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D840" w14:textId="2A4DE3C5" w:rsidR="0096201C" w:rsidRPr="004F4AE5" w:rsidRDefault="00E224B6" w:rsidP="00E224B6">
      <w:pP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0" w:name="_Hlk69145503"/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Phiếu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tự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đánh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 </w:t>
      </w: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giá</w:t>
      </w:r>
      <w:proofErr w:type="spellEnd"/>
    </w:p>
    <w:p w14:paraId="6CE58333" w14:textId="77777777" w:rsidR="004F4AE5" w:rsidRPr="004F4AE5" w:rsidRDefault="004F4AE5" w:rsidP="00E224B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EAC5A24" w14:textId="49E18CDB" w:rsidR="0096201C" w:rsidRPr="004F4AE5" w:rsidRDefault="0096201C" w:rsidP="00E224B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ôn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ập</w:t>
      </w:r>
      <w:proofErr w:type="spellEnd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nh</w:t>
      </w:r>
      <w:proofErr w:type="spellEnd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Web </w:t>
      </w:r>
      <w:proofErr w:type="spellStart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âng</w:t>
      </w:r>
      <w:proofErr w:type="spellEnd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ao Node.JS</w:t>
      </w:r>
      <w:r w:rsidR="009C419F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2EA62D0F" w14:textId="001FC4AB" w:rsidR="00963B3E" w:rsidRPr="004F4AE5" w:rsidRDefault="00963B3E" w:rsidP="00E224B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DC88D71" w14:textId="4335DEE0" w:rsidR="00963B3E" w:rsidRPr="005A3B0C" w:rsidRDefault="00963B3E" w:rsidP="000034BC">
      <w:pPr>
        <w:tabs>
          <w:tab w:val="left" w:leader="dot" w:pos="1440"/>
          <w:tab w:val="left" w:leader="dot" w:pos="720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ề</w:t>
      </w:r>
      <w:proofErr w:type="spellEnd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4F4AE5"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ài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5A3B0C" w:rsidRP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ElectronJS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(</w:t>
      </w:r>
      <w:r w:rsidR="005A3B0C" w:rsidRP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ìm hiểu về ElectronJS framework và áp dụng để xây dựng các ứng dụng cross-platform có thể chạy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</w:t>
      </w:r>
      <w:r w:rsidR="005A3B0C" w:rsidRP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rên nhiều hệ điều hành khác nhau.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)</w:t>
      </w:r>
    </w:p>
    <w:p w14:paraId="0707C584" w14:textId="77777777" w:rsidR="0096201C" w:rsidRPr="004F4AE5" w:rsidRDefault="0096201C" w:rsidP="00E224B6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6BC9C72" w14:textId="128BB6DE" w:rsidR="004F4AE5" w:rsidRPr="005A3B0C" w:rsidRDefault="0096201C" w:rsidP="005A3B0C">
      <w:pPr>
        <w:tabs>
          <w:tab w:val="left" w:leader="dot" w:pos="3600"/>
          <w:tab w:val="left" w:leader="dot" w:pos="7200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ên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proofErr w:type="spellEnd"/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Lý Tuấn An </w:t>
      </w:r>
      <w:r w:rsidRPr="004F4AE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SSV:</w:t>
      </w:r>
      <w:r w:rsidR="005A3B0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 52000620</w:t>
      </w:r>
      <w:r w:rsidR="004F4AE5" w:rsidRPr="004F4AE5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tbl>
      <w:tblPr>
        <w:tblStyle w:val="TableGrid"/>
        <w:tblW w:w="14743" w:type="dxa"/>
        <w:jc w:val="center"/>
        <w:tblLook w:val="04A0" w:firstRow="1" w:lastRow="0" w:firstColumn="1" w:lastColumn="0" w:noHBand="0" w:noVBand="1"/>
      </w:tblPr>
      <w:tblGrid>
        <w:gridCol w:w="2401"/>
        <w:gridCol w:w="1023"/>
        <w:gridCol w:w="1958"/>
        <w:gridCol w:w="2977"/>
        <w:gridCol w:w="3260"/>
        <w:gridCol w:w="3124"/>
      </w:tblGrid>
      <w:tr w:rsidR="004F4AE5" w:rsidRPr="004F4AE5" w14:paraId="4B4E90E3" w14:textId="77777777" w:rsidTr="00AF41B0">
        <w:trPr>
          <w:trHeight w:val="990"/>
          <w:jc w:val="center"/>
        </w:trPr>
        <w:tc>
          <w:tcPr>
            <w:tcW w:w="2401" w:type="dxa"/>
            <w:vMerge w:val="restart"/>
            <w:vAlign w:val="center"/>
          </w:tcPr>
          <w:p w14:paraId="07FBE013" w14:textId="77777777" w:rsidR="004F4AE5" w:rsidRPr="004F4AE5" w:rsidRDefault="004F4AE5" w:rsidP="00AF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lastRenderedPageBreak/>
              <w:t>NỘI DUNG</w:t>
            </w:r>
          </w:p>
          <w:p w14:paraId="64CFE69B" w14:textId="77777777" w:rsidR="004F4AE5" w:rsidRPr="004F4AE5" w:rsidRDefault="004F4AE5" w:rsidP="00AF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TIÊU CHÍ</w:t>
            </w:r>
          </w:p>
        </w:tc>
        <w:tc>
          <w:tcPr>
            <w:tcW w:w="1023" w:type="dxa"/>
            <w:vAlign w:val="center"/>
          </w:tcPr>
          <w:p w14:paraId="16CEC0DF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THANG</w:t>
            </w:r>
          </w:p>
          <w:p w14:paraId="14C9E875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ĐÁNH</w:t>
            </w:r>
          </w:p>
          <w:p w14:paraId="20E781E2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GIÁ</w:t>
            </w:r>
          </w:p>
        </w:tc>
        <w:tc>
          <w:tcPr>
            <w:tcW w:w="1958" w:type="dxa"/>
            <w:vAlign w:val="center"/>
          </w:tcPr>
          <w:p w14:paraId="6C6E8979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14:paraId="679CE702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095721E7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  <w:t>3</w:t>
            </w:r>
          </w:p>
        </w:tc>
        <w:tc>
          <w:tcPr>
            <w:tcW w:w="3124" w:type="dxa"/>
            <w:vAlign w:val="center"/>
          </w:tcPr>
          <w:p w14:paraId="6EBC5D27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8"/>
                <w:szCs w:val="28"/>
              </w:rPr>
              <w:t>4</w:t>
            </w:r>
          </w:p>
        </w:tc>
      </w:tr>
      <w:tr w:rsidR="004F4AE5" w:rsidRPr="004F4AE5" w14:paraId="772DF1EF" w14:textId="77777777" w:rsidTr="00AF41B0">
        <w:trPr>
          <w:trHeight w:val="624"/>
          <w:jc w:val="center"/>
        </w:trPr>
        <w:tc>
          <w:tcPr>
            <w:tcW w:w="2401" w:type="dxa"/>
            <w:vMerge/>
            <w:vAlign w:val="center"/>
          </w:tcPr>
          <w:p w14:paraId="201927B6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023" w:type="dxa"/>
            <w:vAlign w:val="center"/>
          </w:tcPr>
          <w:p w14:paraId="00154365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ĐIỂM</w:t>
            </w:r>
          </w:p>
        </w:tc>
        <w:tc>
          <w:tcPr>
            <w:tcW w:w="1958" w:type="dxa"/>
            <w:vAlign w:val="center"/>
          </w:tcPr>
          <w:p w14:paraId="4AC717BD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6"/>
                <w:szCs w:val="26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6"/>
                <w:szCs w:val="26"/>
              </w:rPr>
              <w:t xml:space="preserve">0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77" w:type="dxa"/>
            <w:vAlign w:val="center"/>
          </w:tcPr>
          <w:p w14:paraId="52E68148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Tối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đa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1/4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điểm</w:t>
            </w:r>
            <w:proofErr w:type="spellEnd"/>
          </w:p>
          <w:p w14:paraId="6FFA838A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6"/>
                <w:szCs w:val="26"/>
              </w:rPr>
            </w:pPr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(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giảng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viên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xem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xét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mức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cụ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thể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)</w:t>
            </w:r>
          </w:p>
        </w:tc>
        <w:tc>
          <w:tcPr>
            <w:tcW w:w="3260" w:type="dxa"/>
            <w:vAlign w:val="center"/>
          </w:tcPr>
          <w:p w14:paraId="789543E9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Từ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trên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1/4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điểm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- 3/4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điểm</w:t>
            </w:r>
            <w:proofErr w:type="spellEnd"/>
          </w:p>
          <w:p w14:paraId="115B2860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(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giảng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viên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xem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xét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mức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cụ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thể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)</w:t>
            </w:r>
          </w:p>
        </w:tc>
        <w:tc>
          <w:tcPr>
            <w:tcW w:w="3124" w:type="dxa"/>
            <w:vAlign w:val="center"/>
          </w:tcPr>
          <w:p w14:paraId="71289F8C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Từ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trên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3/4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điểm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–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trọn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điểm</w:t>
            </w:r>
            <w:proofErr w:type="spellEnd"/>
          </w:p>
          <w:p w14:paraId="3E7DB24C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6"/>
                <w:szCs w:val="26"/>
              </w:rPr>
            </w:pPr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(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giảng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viên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xem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xét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mức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cụ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thể</w:t>
            </w:r>
            <w:proofErr w:type="spellEnd"/>
            <w:r w:rsidRPr="004F4AE5"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)</w:t>
            </w:r>
          </w:p>
        </w:tc>
      </w:tr>
      <w:tr w:rsidR="004F4AE5" w:rsidRPr="004F4AE5" w14:paraId="7C6F34F9" w14:textId="77777777" w:rsidTr="00AF41B0">
        <w:trPr>
          <w:trHeight w:val="624"/>
          <w:jc w:val="center"/>
        </w:trPr>
        <w:tc>
          <w:tcPr>
            <w:tcW w:w="2401" w:type="dxa"/>
            <w:vAlign w:val="center"/>
          </w:tcPr>
          <w:p w14:paraId="38A76658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</w:p>
        </w:tc>
        <w:tc>
          <w:tcPr>
            <w:tcW w:w="12342" w:type="dxa"/>
            <w:gridSpan w:val="5"/>
            <w:vAlign w:val="center"/>
          </w:tcPr>
          <w:p w14:paraId="090E1603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44546A" w:themeColor="text2"/>
                <w:sz w:val="22"/>
                <w:szCs w:val="22"/>
              </w:rPr>
              <w:t>PHẦN CHUNG (TỐI ĐA 7đ)</w:t>
            </w:r>
          </w:p>
        </w:tc>
      </w:tr>
      <w:tr w:rsidR="004F4AE5" w:rsidRPr="004F4AE5" w14:paraId="7B4627C6" w14:textId="77777777" w:rsidTr="00AF41B0">
        <w:trPr>
          <w:trHeight w:val="624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51502406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BÁO CÁO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0A82E5DB" w14:textId="77777777" w:rsidR="004F4AE5" w:rsidRPr="004F4AE5" w:rsidRDefault="004F4AE5" w:rsidP="00AF41B0">
            <w:pPr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2"/>
                <w:szCs w:val="22"/>
              </w:rPr>
              <w:t>5.0</w:t>
            </w:r>
          </w:p>
        </w:tc>
        <w:tc>
          <w:tcPr>
            <w:tcW w:w="11319" w:type="dxa"/>
            <w:gridSpan w:val="4"/>
            <w:shd w:val="clear" w:color="auto" w:fill="D9E2F3" w:themeFill="accent1" w:themeFillTint="33"/>
            <w:vAlign w:val="center"/>
          </w:tcPr>
          <w:p w14:paraId="5AB8B6B5" w14:textId="77777777" w:rsidR="004F4AE5" w:rsidRPr="004F4AE5" w:rsidRDefault="004F4AE5" w:rsidP="00AF41B0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á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iá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ối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đa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2đ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ếu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ội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u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ó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hiều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hần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ao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hép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ự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ếp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ừ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á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ài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iết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rên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ạng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hoặ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ùng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ông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ụ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ịc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uật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4F4AE5" w:rsidRPr="004F4AE5" w14:paraId="289CD23A" w14:textId="77777777" w:rsidTr="004F4AE5">
        <w:trPr>
          <w:trHeight w:val="863"/>
          <w:jc w:val="center"/>
        </w:trPr>
        <w:tc>
          <w:tcPr>
            <w:tcW w:w="2401" w:type="dxa"/>
            <w:vAlign w:val="center"/>
          </w:tcPr>
          <w:p w14:paraId="4D70D7F5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Nội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du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ìm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1023" w:type="dxa"/>
            <w:vAlign w:val="center"/>
          </w:tcPr>
          <w:p w14:paraId="7D19A3BF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5</w:t>
            </w:r>
          </w:p>
        </w:tc>
        <w:tc>
          <w:tcPr>
            <w:tcW w:w="1958" w:type="dxa"/>
            <w:vAlign w:val="center"/>
          </w:tcPr>
          <w:p w14:paraId="5BABDD1B" w14:textId="6D341135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B4E456C" w14:textId="7BDD207B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4CA40AA" w14:textId="4544CF9A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4E1F7A1F" w14:textId="7C7C218E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338BCC97" w14:textId="77777777" w:rsidTr="004F4AE5">
        <w:trPr>
          <w:trHeight w:val="962"/>
          <w:jc w:val="center"/>
        </w:trPr>
        <w:tc>
          <w:tcPr>
            <w:tcW w:w="2401" w:type="dxa"/>
            <w:vAlign w:val="center"/>
          </w:tcPr>
          <w:p w14:paraId="2339C22E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Phạm vi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ìm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hiểu</w:t>
            </w:r>
            <w:proofErr w:type="spellEnd"/>
          </w:p>
        </w:tc>
        <w:tc>
          <w:tcPr>
            <w:tcW w:w="1023" w:type="dxa"/>
            <w:vAlign w:val="center"/>
          </w:tcPr>
          <w:p w14:paraId="79DB20A5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66805426" w14:textId="120AF539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4291988" w14:textId="4FB947F9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7C56D8C" w14:textId="679B6687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0C083FFF" w14:textId="46DF54D8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5EC63952" w14:textId="77777777" w:rsidTr="004F4AE5">
        <w:trPr>
          <w:trHeight w:val="728"/>
          <w:jc w:val="center"/>
        </w:trPr>
        <w:tc>
          <w:tcPr>
            <w:tcW w:w="2401" w:type="dxa"/>
            <w:vAlign w:val="center"/>
          </w:tcPr>
          <w:p w14:paraId="1534841D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í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đú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đắn</w:t>
            </w:r>
            <w:proofErr w:type="spellEnd"/>
          </w:p>
        </w:tc>
        <w:tc>
          <w:tcPr>
            <w:tcW w:w="1023" w:type="dxa"/>
            <w:vAlign w:val="center"/>
          </w:tcPr>
          <w:p w14:paraId="1ABD1C69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63F7B3BF" w14:textId="2CD74E61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0B78ACB" w14:textId="7A5F15E1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C545083" w14:textId="28F5D7A8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19A15F00" w14:textId="5FE47660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40431E10" w14:textId="77777777" w:rsidTr="00AF41B0">
        <w:trPr>
          <w:trHeight w:val="1561"/>
          <w:jc w:val="center"/>
        </w:trPr>
        <w:tc>
          <w:tcPr>
            <w:tcW w:w="2401" w:type="dxa"/>
            <w:vAlign w:val="center"/>
          </w:tcPr>
          <w:p w14:paraId="7591F313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Pho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ác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rì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bày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và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ác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hà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văn</w:t>
            </w:r>
            <w:proofErr w:type="spellEnd"/>
          </w:p>
        </w:tc>
        <w:tc>
          <w:tcPr>
            <w:tcW w:w="1023" w:type="dxa"/>
            <w:vAlign w:val="center"/>
          </w:tcPr>
          <w:p w14:paraId="7B271C81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267D83C4" w14:textId="6F8EE3D4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834B645" w14:textId="1A05E780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9413428" w14:textId="5B9FBC41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357ABA20" w14:textId="2522B421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762C4C9D" w14:textId="77777777" w:rsidTr="004F4AE5">
        <w:trPr>
          <w:trHeight w:val="1520"/>
          <w:jc w:val="center"/>
        </w:trPr>
        <w:tc>
          <w:tcPr>
            <w:tcW w:w="2401" w:type="dxa"/>
            <w:vAlign w:val="center"/>
          </w:tcPr>
          <w:p w14:paraId="69E52DBE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Hì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ả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,</w:t>
            </w:r>
          </w:p>
          <w:p w14:paraId="1818BB60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bảng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biểu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sơ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đồ</w:t>
            </w:r>
            <w:proofErr w:type="spellEnd"/>
          </w:p>
        </w:tc>
        <w:tc>
          <w:tcPr>
            <w:tcW w:w="1023" w:type="dxa"/>
            <w:vAlign w:val="center"/>
          </w:tcPr>
          <w:p w14:paraId="07D91431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42C918E4" w14:textId="08893E3D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7CCAE82" w14:textId="2C16FA33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424F763C" w14:textId="0CB237E5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7D77C0CC" w14:textId="6CBF8A45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7DBE3D2D" w14:textId="77777777" w:rsidTr="004F4AE5">
        <w:trPr>
          <w:trHeight w:val="1250"/>
          <w:jc w:val="center"/>
        </w:trPr>
        <w:tc>
          <w:tcPr>
            <w:tcW w:w="2401" w:type="dxa"/>
            <w:vAlign w:val="center"/>
          </w:tcPr>
          <w:p w14:paraId="1C8422A4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lastRenderedPageBreak/>
              <w:t xml:space="preserve">Tra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bìa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mụ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lụ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,</w:t>
            </w:r>
          </w:p>
          <w:p w14:paraId="1431ADF2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phụ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lụ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,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ham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khảo</w:t>
            </w:r>
            <w:proofErr w:type="spellEnd"/>
          </w:p>
        </w:tc>
        <w:tc>
          <w:tcPr>
            <w:tcW w:w="1023" w:type="dxa"/>
            <w:vAlign w:val="center"/>
          </w:tcPr>
          <w:p w14:paraId="50EAD183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5B747C0F" w14:textId="1E79264C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C833C0" w14:textId="4EFB6C5E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1762099" w14:textId="778BF323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2BCD4AE0" w14:textId="26DD1501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00EA478A" w14:textId="77777777" w:rsidTr="00AF41B0">
        <w:trPr>
          <w:trHeight w:val="624"/>
          <w:jc w:val="center"/>
        </w:trPr>
        <w:tc>
          <w:tcPr>
            <w:tcW w:w="2401" w:type="dxa"/>
            <w:shd w:val="clear" w:color="auto" w:fill="D9E2F3" w:themeFill="accent1" w:themeFillTint="33"/>
            <w:vAlign w:val="center"/>
          </w:tcPr>
          <w:p w14:paraId="063DEFD5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DEMO</w:t>
            </w:r>
          </w:p>
        </w:tc>
        <w:tc>
          <w:tcPr>
            <w:tcW w:w="1023" w:type="dxa"/>
            <w:shd w:val="clear" w:color="auto" w:fill="D9E2F3" w:themeFill="accent1" w:themeFillTint="33"/>
            <w:vAlign w:val="center"/>
          </w:tcPr>
          <w:p w14:paraId="11267FA5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5</w:t>
            </w:r>
          </w:p>
        </w:tc>
        <w:tc>
          <w:tcPr>
            <w:tcW w:w="1958" w:type="dxa"/>
            <w:shd w:val="clear" w:color="auto" w:fill="D9E2F3" w:themeFill="accent1" w:themeFillTint="33"/>
            <w:vAlign w:val="center"/>
          </w:tcPr>
          <w:p w14:paraId="0CFB9870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E2F3" w:themeFill="accent1" w:themeFillTint="33"/>
            <w:vAlign w:val="center"/>
          </w:tcPr>
          <w:p w14:paraId="2B13BCB5" w14:textId="77777777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2F3B3230" w14:textId="77777777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D9E2F3" w:themeFill="accent1" w:themeFillTint="33"/>
            <w:vAlign w:val="center"/>
          </w:tcPr>
          <w:p w14:paraId="0D012B64" w14:textId="77777777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AE5" w:rsidRPr="004F4AE5" w14:paraId="156D0E47" w14:textId="77777777" w:rsidTr="004F4AE5">
        <w:trPr>
          <w:trHeight w:val="1061"/>
          <w:jc w:val="center"/>
        </w:trPr>
        <w:tc>
          <w:tcPr>
            <w:tcW w:w="2401" w:type="dxa"/>
            <w:shd w:val="clear" w:color="auto" w:fill="auto"/>
            <w:vAlign w:val="center"/>
          </w:tcPr>
          <w:p w14:paraId="36C7330E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Nội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du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ủa</w:t>
            </w:r>
            <w:proofErr w:type="spellEnd"/>
          </w:p>
          <w:p w14:paraId="12FE633A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video demo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4315D6B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0</w:t>
            </w:r>
          </w:p>
        </w:tc>
        <w:tc>
          <w:tcPr>
            <w:tcW w:w="1958" w:type="dxa"/>
            <w:shd w:val="clear" w:color="auto" w:fill="auto"/>
            <w:vAlign w:val="center"/>
          </w:tcPr>
          <w:p w14:paraId="34D9B84D" w14:textId="00541336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F802111" w14:textId="3BC7F022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11813A68" w14:textId="3E4D6FD4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25AA6839" w14:textId="0F977E21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035E2219" w14:textId="77777777" w:rsidTr="004F4AE5">
        <w:trPr>
          <w:trHeight w:val="1079"/>
          <w:jc w:val="center"/>
        </w:trPr>
        <w:tc>
          <w:tcPr>
            <w:tcW w:w="2401" w:type="dxa"/>
            <w:vAlign w:val="center"/>
          </w:tcPr>
          <w:p w14:paraId="13C97CC8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hất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lượng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ủa</w:t>
            </w:r>
            <w:proofErr w:type="spellEnd"/>
          </w:p>
          <w:p w14:paraId="33C4C6F8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demo</w:t>
            </w:r>
          </w:p>
        </w:tc>
        <w:tc>
          <w:tcPr>
            <w:tcW w:w="1023" w:type="dxa"/>
            <w:vAlign w:val="center"/>
          </w:tcPr>
          <w:p w14:paraId="1F11E86B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0D0E1FED" w14:textId="09E59513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1EB6C69" w14:textId="794C9463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6FAAE384" w14:textId="05ADD838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09E72409" w14:textId="001DB476" w:rsidR="004F4AE5" w:rsidRPr="004F4AE5" w:rsidRDefault="00B7418E" w:rsidP="00B7418E">
            <w:pPr>
              <w:pStyle w:val="NormalWeb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4F4AE5" w:rsidRPr="004F4AE5" w14:paraId="6A5DF6C3" w14:textId="77777777" w:rsidTr="004F4AE5">
        <w:trPr>
          <w:trHeight w:val="971"/>
          <w:jc w:val="center"/>
        </w:trPr>
        <w:tc>
          <w:tcPr>
            <w:tcW w:w="2401" w:type="dxa"/>
            <w:vAlign w:val="center"/>
          </w:tcPr>
          <w:p w14:paraId="4D4ECEBB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Phong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ác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rì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bày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video demo</w:t>
            </w:r>
          </w:p>
        </w:tc>
        <w:tc>
          <w:tcPr>
            <w:tcW w:w="1023" w:type="dxa"/>
            <w:vAlign w:val="center"/>
          </w:tcPr>
          <w:p w14:paraId="635DB7DE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0</w:t>
            </w:r>
          </w:p>
        </w:tc>
        <w:tc>
          <w:tcPr>
            <w:tcW w:w="1958" w:type="dxa"/>
            <w:vAlign w:val="center"/>
          </w:tcPr>
          <w:p w14:paraId="1D63BAFC" w14:textId="394193EA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6090847" w14:textId="0B8CF28C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38F3E24" w14:textId="305016F1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594FEDAD" w14:textId="2FF37E6D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6286E328" w14:textId="77777777" w:rsidTr="004F4AE5">
        <w:trPr>
          <w:trHeight w:val="1079"/>
          <w:jc w:val="center"/>
        </w:trPr>
        <w:tc>
          <w:tcPr>
            <w:tcW w:w="2401" w:type="dxa"/>
            <w:vAlign w:val="center"/>
          </w:tcPr>
          <w:p w14:paraId="31D08CC7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Source code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minh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hoạ</w:t>
            </w:r>
            <w:proofErr w:type="spellEnd"/>
          </w:p>
        </w:tc>
        <w:tc>
          <w:tcPr>
            <w:tcW w:w="1023" w:type="dxa"/>
            <w:vAlign w:val="center"/>
          </w:tcPr>
          <w:p w14:paraId="28B58463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1.5</w:t>
            </w:r>
          </w:p>
        </w:tc>
        <w:tc>
          <w:tcPr>
            <w:tcW w:w="1958" w:type="dxa"/>
            <w:vAlign w:val="center"/>
          </w:tcPr>
          <w:p w14:paraId="56A4987D" w14:textId="01DAA424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37ADB0A" w14:textId="07C3E952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B31CA21" w14:textId="23BC3EDA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60241001" w14:textId="57503DFF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F4AE5" w:rsidRPr="004F4AE5" w14:paraId="32FEE1F5" w14:textId="77777777" w:rsidTr="004F4AE5">
        <w:trPr>
          <w:trHeight w:val="881"/>
          <w:jc w:val="center"/>
        </w:trPr>
        <w:tc>
          <w:tcPr>
            <w:tcW w:w="2401" w:type="dxa"/>
            <w:vAlign w:val="center"/>
          </w:tcPr>
          <w:p w14:paraId="6BC56BD7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</w:pP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Tổ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>chức</w:t>
            </w:r>
            <w:proofErr w:type="spellEnd"/>
            <w:r w:rsidRPr="004F4AE5"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0"/>
                <w:szCs w:val="20"/>
              </w:rPr>
              <w:t xml:space="preserve"> source code</w:t>
            </w:r>
          </w:p>
        </w:tc>
        <w:tc>
          <w:tcPr>
            <w:tcW w:w="1023" w:type="dxa"/>
            <w:vAlign w:val="center"/>
          </w:tcPr>
          <w:p w14:paraId="0FC7100B" w14:textId="77777777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</w:pPr>
            <w:r w:rsidRPr="004F4AE5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</w:rPr>
              <w:t>0.5</w:t>
            </w:r>
          </w:p>
        </w:tc>
        <w:tc>
          <w:tcPr>
            <w:tcW w:w="1958" w:type="dxa"/>
            <w:vAlign w:val="center"/>
          </w:tcPr>
          <w:p w14:paraId="62BF3010" w14:textId="0EC3A4BD" w:rsidR="004F4AE5" w:rsidRPr="004F4AE5" w:rsidRDefault="004F4AE5" w:rsidP="00AF41B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BA3CD3F" w14:textId="6EB772FF" w:rsidR="004F4AE5" w:rsidRPr="004F4AE5" w:rsidRDefault="004F4AE5" w:rsidP="00AF41B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605D842" w14:textId="5DE67F88" w:rsidR="004F4AE5" w:rsidRPr="004F4AE5" w:rsidRDefault="004F4AE5" w:rsidP="00AF41B0">
            <w:pPr>
              <w:spacing w:line="276" w:lineRule="auto"/>
              <w:jc w:val="lowKashi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vAlign w:val="center"/>
          </w:tcPr>
          <w:p w14:paraId="194624CF" w14:textId="1B7D3683" w:rsidR="004F4AE5" w:rsidRPr="004F4AE5" w:rsidRDefault="00B7418E" w:rsidP="00B7418E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14:paraId="2C70ACED" w14:textId="490A89EE" w:rsidR="004F4AE5" w:rsidRDefault="004F4AE5" w:rsidP="00673854">
      <w:pPr>
        <w:spacing w:line="360" w:lineRule="auto"/>
        <w:jc w:val="lowKashida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0"/>
    <w:p w14:paraId="1E87093F" w14:textId="01AE0023" w:rsidR="000456F9" w:rsidRPr="00B7418E" w:rsidRDefault="000456F9" w:rsidP="00B7418E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0456F9" w:rsidRPr="00B7418E" w:rsidSect="004F4AE5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FD2C5" w14:textId="77777777" w:rsidR="001B4C4C" w:rsidRDefault="001B4C4C" w:rsidP="003C6997">
      <w:r>
        <w:separator/>
      </w:r>
    </w:p>
  </w:endnote>
  <w:endnote w:type="continuationSeparator" w:id="0">
    <w:p w14:paraId="5BB78F5A" w14:textId="77777777" w:rsidR="001B4C4C" w:rsidRDefault="001B4C4C" w:rsidP="003C6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D8E8" w14:textId="23F25055" w:rsidR="003C6997" w:rsidRDefault="003C6997" w:rsidP="003C6997">
    <w:pPr>
      <w:pStyle w:val="Footer"/>
      <w:jc w:val="right"/>
    </w:pPr>
    <w:r>
      <w:rPr>
        <w:rFonts w:ascii="Times New Roman" w:hAnsi="Times New Roman"/>
      </w:rPr>
      <w:t xml:space="preserve">Trang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>/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A176" w14:textId="77777777" w:rsidR="001B4C4C" w:rsidRDefault="001B4C4C" w:rsidP="003C6997">
      <w:r>
        <w:separator/>
      </w:r>
    </w:p>
  </w:footnote>
  <w:footnote w:type="continuationSeparator" w:id="0">
    <w:p w14:paraId="2D9B20BF" w14:textId="77777777" w:rsidR="001B4C4C" w:rsidRDefault="001B4C4C" w:rsidP="003C6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C42B3"/>
    <w:multiLevelType w:val="hybridMultilevel"/>
    <w:tmpl w:val="733AEB7A"/>
    <w:lvl w:ilvl="0" w:tplc="B8AADB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21E79"/>
    <w:multiLevelType w:val="hybridMultilevel"/>
    <w:tmpl w:val="1AF23F4A"/>
    <w:lvl w:ilvl="0" w:tplc="96AE01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68BA"/>
    <w:multiLevelType w:val="hybridMultilevel"/>
    <w:tmpl w:val="9EDE33B2"/>
    <w:lvl w:ilvl="0" w:tplc="A4ACFA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5D4C"/>
    <w:multiLevelType w:val="hybridMultilevel"/>
    <w:tmpl w:val="F58CB83E"/>
    <w:lvl w:ilvl="0" w:tplc="9EC6B7C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828A52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261637">
    <w:abstractNumId w:val="1"/>
  </w:num>
  <w:num w:numId="2" w16cid:durableId="759571573">
    <w:abstractNumId w:val="0"/>
  </w:num>
  <w:num w:numId="3" w16cid:durableId="952783098">
    <w:abstractNumId w:val="3"/>
  </w:num>
  <w:num w:numId="4" w16cid:durableId="180705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CD"/>
    <w:rsid w:val="00002C01"/>
    <w:rsid w:val="000034BC"/>
    <w:rsid w:val="000119FA"/>
    <w:rsid w:val="000256CF"/>
    <w:rsid w:val="00044D1A"/>
    <w:rsid w:val="000456F9"/>
    <w:rsid w:val="00057F19"/>
    <w:rsid w:val="00062AAD"/>
    <w:rsid w:val="00064E30"/>
    <w:rsid w:val="00071774"/>
    <w:rsid w:val="00072728"/>
    <w:rsid w:val="000771E8"/>
    <w:rsid w:val="0008456A"/>
    <w:rsid w:val="00097006"/>
    <w:rsid w:val="000A1AB4"/>
    <w:rsid w:val="000B05B8"/>
    <w:rsid w:val="000B4922"/>
    <w:rsid w:val="000B56F6"/>
    <w:rsid w:val="000C3766"/>
    <w:rsid w:val="000D41DC"/>
    <w:rsid w:val="000E12D7"/>
    <w:rsid w:val="000F0F9E"/>
    <w:rsid w:val="000F7E05"/>
    <w:rsid w:val="0010476D"/>
    <w:rsid w:val="001075CE"/>
    <w:rsid w:val="001318BE"/>
    <w:rsid w:val="00132C0E"/>
    <w:rsid w:val="00161485"/>
    <w:rsid w:val="00173EA0"/>
    <w:rsid w:val="00175934"/>
    <w:rsid w:val="001807D9"/>
    <w:rsid w:val="0018210F"/>
    <w:rsid w:val="00193AF8"/>
    <w:rsid w:val="00195556"/>
    <w:rsid w:val="00197609"/>
    <w:rsid w:val="001B4C4C"/>
    <w:rsid w:val="001B7E30"/>
    <w:rsid w:val="001C1EB1"/>
    <w:rsid w:val="001D47AB"/>
    <w:rsid w:val="001D629C"/>
    <w:rsid w:val="001D7F5A"/>
    <w:rsid w:val="001E6271"/>
    <w:rsid w:val="001F398E"/>
    <w:rsid w:val="00205C15"/>
    <w:rsid w:val="00216FE9"/>
    <w:rsid w:val="002230AE"/>
    <w:rsid w:val="002268DA"/>
    <w:rsid w:val="00240190"/>
    <w:rsid w:val="00247040"/>
    <w:rsid w:val="00251D53"/>
    <w:rsid w:val="002562E8"/>
    <w:rsid w:val="00260B7A"/>
    <w:rsid w:val="00266427"/>
    <w:rsid w:val="0026675F"/>
    <w:rsid w:val="00267A24"/>
    <w:rsid w:val="002729AE"/>
    <w:rsid w:val="0027300A"/>
    <w:rsid w:val="00281B61"/>
    <w:rsid w:val="0028323E"/>
    <w:rsid w:val="0029147F"/>
    <w:rsid w:val="002936B9"/>
    <w:rsid w:val="002A11DB"/>
    <w:rsid w:val="002A5102"/>
    <w:rsid w:val="002B04CF"/>
    <w:rsid w:val="002B3FAD"/>
    <w:rsid w:val="002C02A8"/>
    <w:rsid w:val="002C166F"/>
    <w:rsid w:val="002C25DB"/>
    <w:rsid w:val="002C47CE"/>
    <w:rsid w:val="002E1552"/>
    <w:rsid w:val="002E66EE"/>
    <w:rsid w:val="002F38CE"/>
    <w:rsid w:val="002F5ED6"/>
    <w:rsid w:val="003165CC"/>
    <w:rsid w:val="0032104D"/>
    <w:rsid w:val="0032290A"/>
    <w:rsid w:val="003271DE"/>
    <w:rsid w:val="00330EBA"/>
    <w:rsid w:val="00336D0C"/>
    <w:rsid w:val="003561C8"/>
    <w:rsid w:val="0036060F"/>
    <w:rsid w:val="003657AE"/>
    <w:rsid w:val="003671EA"/>
    <w:rsid w:val="00373CE7"/>
    <w:rsid w:val="00374668"/>
    <w:rsid w:val="00375049"/>
    <w:rsid w:val="0037732D"/>
    <w:rsid w:val="003845B4"/>
    <w:rsid w:val="00392EAE"/>
    <w:rsid w:val="00394BC0"/>
    <w:rsid w:val="003966D2"/>
    <w:rsid w:val="003B0D75"/>
    <w:rsid w:val="003B17C4"/>
    <w:rsid w:val="003B1F41"/>
    <w:rsid w:val="003C413F"/>
    <w:rsid w:val="003C4548"/>
    <w:rsid w:val="003C6997"/>
    <w:rsid w:val="003E2537"/>
    <w:rsid w:val="00407C87"/>
    <w:rsid w:val="00414EF4"/>
    <w:rsid w:val="0042060E"/>
    <w:rsid w:val="00444D9B"/>
    <w:rsid w:val="00446035"/>
    <w:rsid w:val="004531C3"/>
    <w:rsid w:val="0045389F"/>
    <w:rsid w:val="00453F23"/>
    <w:rsid w:val="00455AE0"/>
    <w:rsid w:val="00471F5F"/>
    <w:rsid w:val="00472B18"/>
    <w:rsid w:val="00482B36"/>
    <w:rsid w:val="004839F0"/>
    <w:rsid w:val="004A0C55"/>
    <w:rsid w:val="004B7B34"/>
    <w:rsid w:val="004C42F6"/>
    <w:rsid w:val="004E5261"/>
    <w:rsid w:val="004F18AF"/>
    <w:rsid w:val="004F4AE5"/>
    <w:rsid w:val="005244C3"/>
    <w:rsid w:val="0053741C"/>
    <w:rsid w:val="00547AAC"/>
    <w:rsid w:val="005532A7"/>
    <w:rsid w:val="0055479F"/>
    <w:rsid w:val="005646CB"/>
    <w:rsid w:val="0056713B"/>
    <w:rsid w:val="00587AA0"/>
    <w:rsid w:val="00590D85"/>
    <w:rsid w:val="005A2C1F"/>
    <w:rsid w:val="005A3B0C"/>
    <w:rsid w:val="005A7E9E"/>
    <w:rsid w:val="005C0B51"/>
    <w:rsid w:val="005D318D"/>
    <w:rsid w:val="005D36DD"/>
    <w:rsid w:val="005E4E6C"/>
    <w:rsid w:val="005F2665"/>
    <w:rsid w:val="005F497B"/>
    <w:rsid w:val="00601684"/>
    <w:rsid w:val="00603079"/>
    <w:rsid w:val="006078DD"/>
    <w:rsid w:val="00607F32"/>
    <w:rsid w:val="006452EE"/>
    <w:rsid w:val="00646963"/>
    <w:rsid w:val="00650C11"/>
    <w:rsid w:val="0067179B"/>
    <w:rsid w:val="00673854"/>
    <w:rsid w:val="0067536D"/>
    <w:rsid w:val="00675A26"/>
    <w:rsid w:val="00677CEA"/>
    <w:rsid w:val="00680164"/>
    <w:rsid w:val="00682EA4"/>
    <w:rsid w:val="006856D6"/>
    <w:rsid w:val="006A768F"/>
    <w:rsid w:val="006C50A3"/>
    <w:rsid w:val="006D2DBC"/>
    <w:rsid w:val="006E2FCD"/>
    <w:rsid w:val="006F68E3"/>
    <w:rsid w:val="00701ABD"/>
    <w:rsid w:val="00713A23"/>
    <w:rsid w:val="007146A7"/>
    <w:rsid w:val="00715204"/>
    <w:rsid w:val="007155E4"/>
    <w:rsid w:val="00721362"/>
    <w:rsid w:val="007313C1"/>
    <w:rsid w:val="00733085"/>
    <w:rsid w:val="007338ED"/>
    <w:rsid w:val="0074679A"/>
    <w:rsid w:val="007521D8"/>
    <w:rsid w:val="0075625C"/>
    <w:rsid w:val="00780691"/>
    <w:rsid w:val="00786CE5"/>
    <w:rsid w:val="00792A43"/>
    <w:rsid w:val="00795E45"/>
    <w:rsid w:val="0079739E"/>
    <w:rsid w:val="007A5931"/>
    <w:rsid w:val="007A6F04"/>
    <w:rsid w:val="007B5017"/>
    <w:rsid w:val="007C0D4E"/>
    <w:rsid w:val="007C2EE9"/>
    <w:rsid w:val="007C647D"/>
    <w:rsid w:val="007C72BE"/>
    <w:rsid w:val="007C7422"/>
    <w:rsid w:val="007D14FB"/>
    <w:rsid w:val="007D752D"/>
    <w:rsid w:val="007E25FE"/>
    <w:rsid w:val="007E4DEF"/>
    <w:rsid w:val="007F0409"/>
    <w:rsid w:val="00803D0B"/>
    <w:rsid w:val="008041E9"/>
    <w:rsid w:val="00816035"/>
    <w:rsid w:val="00850173"/>
    <w:rsid w:val="00860A90"/>
    <w:rsid w:val="00860B2C"/>
    <w:rsid w:val="0086676F"/>
    <w:rsid w:val="008822E9"/>
    <w:rsid w:val="00890407"/>
    <w:rsid w:val="00893CA6"/>
    <w:rsid w:val="00893F9A"/>
    <w:rsid w:val="00894B14"/>
    <w:rsid w:val="008A2F68"/>
    <w:rsid w:val="008A7141"/>
    <w:rsid w:val="008C3E75"/>
    <w:rsid w:val="008D3777"/>
    <w:rsid w:val="008F0F94"/>
    <w:rsid w:val="008F14C7"/>
    <w:rsid w:val="008F2591"/>
    <w:rsid w:val="008F7ADF"/>
    <w:rsid w:val="009017D5"/>
    <w:rsid w:val="00906F6F"/>
    <w:rsid w:val="009167C1"/>
    <w:rsid w:val="00920FE4"/>
    <w:rsid w:val="00925066"/>
    <w:rsid w:val="00930807"/>
    <w:rsid w:val="00943A31"/>
    <w:rsid w:val="0095495E"/>
    <w:rsid w:val="009572D2"/>
    <w:rsid w:val="0096201C"/>
    <w:rsid w:val="00963B3E"/>
    <w:rsid w:val="00972BB5"/>
    <w:rsid w:val="00973121"/>
    <w:rsid w:val="00977B70"/>
    <w:rsid w:val="009803E2"/>
    <w:rsid w:val="009826EB"/>
    <w:rsid w:val="00991982"/>
    <w:rsid w:val="00996863"/>
    <w:rsid w:val="009A0AA9"/>
    <w:rsid w:val="009A1802"/>
    <w:rsid w:val="009A4694"/>
    <w:rsid w:val="009A65DD"/>
    <w:rsid w:val="009A7695"/>
    <w:rsid w:val="009B06D3"/>
    <w:rsid w:val="009B26CD"/>
    <w:rsid w:val="009B2EC3"/>
    <w:rsid w:val="009B6E97"/>
    <w:rsid w:val="009C419F"/>
    <w:rsid w:val="009C7984"/>
    <w:rsid w:val="009D6251"/>
    <w:rsid w:val="00A10524"/>
    <w:rsid w:val="00A3391E"/>
    <w:rsid w:val="00A414F4"/>
    <w:rsid w:val="00A4299C"/>
    <w:rsid w:val="00A42F46"/>
    <w:rsid w:val="00A46CD1"/>
    <w:rsid w:val="00A556C8"/>
    <w:rsid w:val="00A62538"/>
    <w:rsid w:val="00A63A15"/>
    <w:rsid w:val="00A77345"/>
    <w:rsid w:val="00A8144A"/>
    <w:rsid w:val="00A82375"/>
    <w:rsid w:val="00A84AFB"/>
    <w:rsid w:val="00A858FB"/>
    <w:rsid w:val="00AA0F40"/>
    <w:rsid w:val="00AB17B7"/>
    <w:rsid w:val="00AC0227"/>
    <w:rsid w:val="00AD0A83"/>
    <w:rsid w:val="00AD1862"/>
    <w:rsid w:val="00AD7360"/>
    <w:rsid w:val="00AD783F"/>
    <w:rsid w:val="00AE1028"/>
    <w:rsid w:val="00AE4838"/>
    <w:rsid w:val="00AE713E"/>
    <w:rsid w:val="00AF1834"/>
    <w:rsid w:val="00B04E7D"/>
    <w:rsid w:val="00B06853"/>
    <w:rsid w:val="00B10712"/>
    <w:rsid w:val="00B118C6"/>
    <w:rsid w:val="00B30CC4"/>
    <w:rsid w:val="00B51E48"/>
    <w:rsid w:val="00B55769"/>
    <w:rsid w:val="00B576DB"/>
    <w:rsid w:val="00B5789F"/>
    <w:rsid w:val="00B62286"/>
    <w:rsid w:val="00B7418E"/>
    <w:rsid w:val="00B878B2"/>
    <w:rsid w:val="00BA30D5"/>
    <w:rsid w:val="00BB22E7"/>
    <w:rsid w:val="00BB706E"/>
    <w:rsid w:val="00BC22DB"/>
    <w:rsid w:val="00BC5B9A"/>
    <w:rsid w:val="00BE0BAB"/>
    <w:rsid w:val="00BE2149"/>
    <w:rsid w:val="00BE7655"/>
    <w:rsid w:val="00BF1B29"/>
    <w:rsid w:val="00C04F59"/>
    <w:rsid w:val="00C20D7B"/>
    <w:rsid w:val="00C239F2"/>
    <w:rsid w:val="00C3621C"/>
    <w:rsid w:val="00C378F4"/>
    <w:rsid w:val="00C41740"/>
    <w:rsid w:val="00C42516"/>
    <w:rsid w:val="00C55B09"/>
    <w:rsid w:val="00C71FAC"/>
    <w:rsid w:val="00C84565"/>
    <w:rsid w:val="00C84AC3"/>
    <w:rsid w:val="00C85700"/>
    <w:rsid w:val="00C9045C"/>
    <w:rsid w:val="00C92A2A"/>
    <w:rsid w:val="00C945C6"/>
    <w:rsid w:val="00C9565C"/>
    <w:rsid w:val="00CB20E0"/>
    <w:rsid w:val="00CB3C3D"/>
    <w:rsid w:val="00CB6BBE"/>
    <w:rsid w:val="00CB6CEA"/>
    <w:rsid w:val="00CD0BDC"/>
    <w:rsid w:val="00CD3BBE"/>
    <w:rsid w:val="00CE11DA"/>
    <w:rsid w:val="00CE26A6"/>
    <w:rsid w:val="00CE7B7A"/>
    <w:rsid w:val="00CF60E9"/>
    <w:rsid w:val="00D1248F"/>
    <w:rsid w:val="00D40109"/>
    <w:rsid w:val="00D53477"/>
    <w:rsid w:val="00D60F1A"/>
    <w:rsid w:val="00D672C9"/>
    <w:rsid w:val="00D72F58"/>
    <w:rsid w:val="00D81367"/>
    <w:rsid w:val="00D8272D"/>
    <w:rsid w:val="00D8515D"/>
    <w:rsid w:val="00DA0A94"/>
    <w:rsid w:val="00DB09E9"/>
    <w:rsid w:val="00DC2C0C"/>
    <w:rsid w:val="00DD0DAE"/>
    <w:rsid w:val="00DD1A10"/>
    <w:rsid w:val="00DD5DDD"/>
    <w:rsid w:val="00DE1156"/>
    <w:rsid w:val="00DF32B1"/>
    <w:rsid w:val="00E0441E"/>
    <w:rsid w:val="00E054C0"/>
    <w:rsid w:val="00E07F93"/>
    <w:rsid w:val="00E1406A"/>
    <w:rsid w:val="00E15BF5"/>
    <w:rsid w:val="00E224B6"/>
    <w:rsid w:val="00E25C15"/>
    <w:rsid w:val="00E37809"/>
    <w:rsid w:val="00E45EE2"/>
    <w:rsid w:val="00E532D1"/>
    <w:rsid w:val="00E54477"/>
    <w:rsid w:val="00E73A80"/>
    <w:rsid w:val="00E97523"/>
    <w:rsid w:val="00EA21C0"/>
    <w:rsid w:val="00EA32ED"/>
    <w:rsid w:val="00EA512F"/>
    <w:rsid w:val="00EB6DD6"/>
    <w:rsid w:val="00EC43DD"/>
    <w:rsid w:val="00ED5EE1"/>
    <w:rsid w:val="00EF02D2"/>
    <w:rsid w:val="00EF3EFA"/>
    <w:rsid w:val="00EF6F9F"/>
    <w:rsid w:val="00F00AC8"/>
    <w:rsid w:val="00F0152E"/>
    <w:rsid w:val="00F027F7"/>
    <w:rsid w:val="00F02B27"/>
    <w:rsid w:val="00F04B02"/>
    <w:rsid w:val="00F111E0"/>
    <w:rsid w:val="00F24C3B"/>
    <w:rsid w:val="00F2763D"/>
    <w:rsid w:val="00F33EE2"/>
    <w:rsid w:val="00F44852"/>
    <w:rsid w:val="00F560EF"/>
    <w:rsid w:val="00F60E28"/>
    <w:rsid w:val="00F61E51"/>
    <w:rsid w:val="00F6575D"/>
    <w:rsid w:val="00F70BD7"/>
    <w:rsid w:val="00F73D14"/>
    <w:rsid w:val="00F746F7"/>
    <w:rsid w:val="00FA39F4"/>
    <w:rsid w:val="00FA4703"/>
    <w:rsid w:val="00FA6D26"/>
    <w:rsid w:val="00FB7BAB"/>
    <w:rsid w:val="00FC4306"/>
    <w:rsid w:val="00FE42BE"/>
    <w:rsid w:val="00FE7273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C0CCC"/>
  <w15:chartTrackingRefBased/>
  <w15:docId w15:val="{8D4E06DD-8629-4046-A273-A902FD243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8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26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dTable1Light-Accent3">
    <w:name w:val="Grid Table 1 Light Accent 3"/>
    <w:basedOn w:val="TableNormal"/>
    <w:uiPriority w:val="46"/>
    <w:rsid w:val="009B26C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930807"/>
  </w:style>
  <w:style w:type="character" w:customStyle="1" w:styleId="Heading1Char">
    <w:name w:val="Heading 1 Char"/>
    <w:basedOn w:val="DefaultParagraphFont"/>
    <w:link w:val="Heading1"/>
    <w:uiPriority w:val="9"/>
    <w:rsid w:val="00930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C11"/>
    <w:pPr>
      <w:ind w:left="720"/>
      <w:contextualSpacing/>
    </w:pPr>
  </w:style>
  <w:style w:type="table" w:styleId="TableGrid">
    <w:name w:val="Table Grid"/>
    <w:basedOn w:val="TableNormal"/>
    <w:uiPriority w:val="39"/>
    <w:rsid w:val="00373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9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997"/>
  </w:style>
  <w:style w:type="paragraph" w:styleId="Footer">
    <w:name w:val="footer"/>
    <w:basedOn w:val="Normal"/>
    <w:link w:val="FooterChar"/>
    <w:uiPriority w:val="99"/>
    <w:unhideWhenUsed/>
    <w:rsid w:val="003C69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4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1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CAC9-611E-4BDF-A126-43F12680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an Manh</dc:creator>
  <cp:keywords/>
  <dc:description/>
  <cp:lastModifiedBy>Tuan An</cp:lastModifiedBy>
  <cp:revision>4</cp:revision>
  <cp:lastPrinted>2021-01-11T11:04:00Z</cp:lastPrinted>
  <dcterms:created xsi:type="dcterms:W3CDTF">2023-12-03T04:15:00Z</dcterms:created>
  <dcterms:modified xsi:type="dcterms:W3CDTF">2023-12-03T05:17:00Z</dcterms:modified>
</cp:coreProperties>
</file>